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100AD3C5" w:rsidR="000F21AB" w:rsidRPr="000F21AB" w:rsidRDefault="006D15DF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816.75pt;height:109.5pt" o:ole="">
            <v:imagedata r:id="rId5" o:title=""/>
          </v:shape>
          <o:OLEObject Type="Embed" ProgID="Excel.Sheet.12" ShapeID="_x0000_i1058" DrawAspect="Content" ObjectID="_1844493460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 298,45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487F8378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932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>02.07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7FF39F71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>2407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>02.0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5110A3F2" w14:textId="44A58F30" w:rsidR="000F21AB" w:rsidRDefault="00691EA2" w:rsidP="000F21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>40935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D15DF">
        <w:rPr>
          <w:rFonts w:ascii="Times New Roman" w:eastAsia="Calibri" w:hAnsi="Times New Roman" w:cs="Times New Roman"/>
          <w:sz w:val="24"/>
          <w:szCs w:val="24"/>
          <w:lang w:eastAsia="en-US"/>
        </w:rPr>
        <w:t>02.0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</w:p>
    <w:p w14:paraId="3EAB4348" w14:textId="77777777" w:rsidR="006D15DF" w:rsidRPr="006D15DF" w:rsidRDefault="006D15DF" w:rsidP="000F21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6E4DF0" w14:textId="2CCA42DA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6D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.07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15DF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064EE"/>
    <w:rsid w:val="00D12D9A"/>
    <w:rsid w:val="00D40758"/>
    <w:rsid w:val="00D70DB2"/>
    <w:rsid w:val="00D7307D"/>
    <w:rsid w:val="00D9449E"/>
    <w:rsid w:val="00DA0841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5</cp:revision>
  <cp:lastPrinted>2026-03-25T23:08:00Z</cp:lastPrinted>
  <dcterms:created xsi:type="dcterms:W3CDTF">2020-01-12T22:51:00Z</dcterms:created>
  <dcterms:modified xsi:type="dcterms:W3CDTF">2026-07-02T00:31:00Z</dcterms:modified>
</cp:coreProperties>
</file>